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07348">
        <w:rPr>
          <w:b/>
          <w:bCs/>
          <w:color w:val="FF0000"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 w:rsidRPr="00307348">
        <w:rPr>
          <w:b/>
          <w:bCs/>
          <w:color w:val="FF0000"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866568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307348">
        <w:rPr>
          <w:b/>
          <w:bCs/>
          <w:color w:val="E40CCA"/>
          <w:sz w:val="36"/>
          <w:szCs w:val="36"/>
        </w:rPr>
        <w:t>PV</w:t>
      </w:r>
      <w:r>
        <w:rPr>
          <w:b/>
          <w:bCs/>
          <w:color w:val="2C0EE2"/>
          <w:sz w:val="36"/>
          <w:szCs w:val="36"/>
        </w:rPr>
        <w:t xml:space="preserve"> </w:t>
      </w:r>
      <w:r w:rsidRPr="00307348">
        <w:rPr>
          <w:b/>
          <w:bCs/>
          <w:color w:val="4105EB"/>
          <w:sz w:val="28"/>
          <w:szCs w:val="28"/>
        </w:rPr>
        <w:t>N°</w:t>
      </w:r>
      <w:r w:rsidR="00866568">
        <w:rPr>
          <w:rFonts w:hint="cs"/>
          <w:b/>
          <w:bCs/>
          <w:color w:val="FF0000"/>
          <w:sz w:val="32"/>
          <w:szCs w:val="32"/>
          <w:rtl/>
        </w:rPr>
        <w:t>20</w:t>
      </w:r>
      <w:r>
        <w:rPr>
          <w:b/>
          <w:bCs/>
          <w:color w:val="FF0000"/>
          <w:sz w:val="32"/>
          <w:szCs w:val="32"/>
        </w:rPr>
        <w:t xml:space="preserve"> </w:t>
      </w:r>
      <w:r w:rsidRPr="00307348">
        <w:rPr>
          <w:b/>
          <w:bCs/>
          <w:color w:val="0F0FE1"/>
          <w:sz w:val="24"/>
          <w:szCs w:val="24"/>
        </w:rPr>
        <w:t xml:space="preserve">DU </w:t>
      </w:r>
      <w:r w:rsidR="007B0B4E">
        <w:rPr>
          <w:b/>
          <w:bCs/>
          <w:color w:val="0F0FE1"/>
          <w:sz w:val="24"/>
          <w:szCs w:val="24"/>
        </w:rPr>
        <w:t>10</w:t>
      </w:r>
      <w:r w:rsidRPr="00307348">
        <w:rPr>
          <w:b/>
          <w:bCs/>
          <w:color w:val="0F0FE1"/>
          <w:sz w:val="24"/>
          <w:szCs w:val="24"/>
        </w:rPr>
        <w:t>/</w:t>
      </w:r>
      <w:r w:rsidR="000A289C" w:rsidRPr="00307348">
        <w:rPr>
          <w:b/>
          <w:bCs/>
          <w:color w:val="0F0FE1"/>
          <w:sz w:val="24"/>
          <w:szCs w:val="24"/>
        </w:rPr>
        <w:t>0</w:t>
      </w:r>
      <w:r w:rsidR="00D6671F" w:rsidRPr="00307348">
        <w:rPr>
          <w:rFonts w:hint="cs"/>
          <w:b/>
          <w:bCs/>
          <w:color w:val="0F0FE1"/>
          <w:sz w:val="24"/>
          <w:szCs w:val="24"/>
          <w:rtl/>
        </w:rPr>
        <w:t>2</w:t>
      </w:r>
      <w:r w:rsidRPr="00307348">
        <w:rPr>
          <w:b/>
          <w:bCs/>
          <w:color w:val="0F0FE1"/>
          <w:sz w:val="24"/>
          <w:szCs w:val="24"/>
        </w:rPr>
        <w:t>/201</w:t>
      </w:r>
      <w:r w:rsidR="000A289C" w:rsidRPr="00307348">
        <w:rPr>
          <w:b/>
          <w:bCs/>
          <w:color w:val="0F0FE1"/>
          <w:sz w:val="24"/>
          <w:szCs w:val="24"/>
        </w:rPr>
        <w:t>9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D6671F" w:rsidRPr="007C5ECE" w:rsidRDefault="003067E5" w:rsidP="005C0379">
      <w:pPr>
        <w:spacing w:after="0" w:line="240" w:lineRule="auto"/>
        <w:rPr>
          <w:b/>
          <w:bCs/>
        </w:rPr>
      </w:pPr>
      <w:r w:rsidRPr="007C5ECE">
        <w:rPr>
          <w:b/>
          <w:bCs/>
        </w:rPr>
        <w:t xml:space="preserve">La  Commission a traité </w:t>
      </w:r>
      <w:r w:rsidR="005C0379" w:rsidRPr="007C5ECE">
        <w:rPr>
          <w:rFonts w:hint="cs"/>
          <w:b/>
          <w:bCs/>
          <w:color w:val="FF0000"/>
          <w:rtl/>
        </w:rPr>
        <w:t>09</w:t>
      </w:r>
      <w:r w:rsidRPr="007C5ECE">
        <w:rPr>
          <w:b/>
          <w:bCs/>
        </w:rPr>
        <w:t xml:space="preserve"> Affaires pour </w:t>
      </w:r>
      <w:r w:rsidR="005C0379" w:rsidRPr="007C5ECE">
        <w:rPr>
          <w:rFonts w:hint="cs"/>
          <w:b/>
          <w:bCs/>
          <w:color w:val="FF0000"/>
          <w:rtl/>
        </w:rPr>
        <w:t>24</w:t>
      </w:r>
      <w:r w:rsidRPr="007C5ECE">
        <w:rPr>
          <w:b/>
          <w:bCs/>
        </w:rPr>
        <w:t xml:space="preserve"> cas dont </w:t>
      </w:r>
      <w:r w:rsidR="0001062F" w:rsidRPr="007C5ECE">
        <w:rPr>
          <w:b/>
          <w:bCs/>
          <w:color w:val="FF0000"/>
        </w:rPr>
        <w:t>3</w:t>
      </w:r>
      <w:r w:rsidR="00880CDF" w:rsidRPr="007C5ECE">
        <w:rPr>
          <w:b/>
          <w:bCs/>
          <w:color w:val="FF0000"/>
        </w:rPr>
        <w:t>3</w:t>
      </w:r>
      <w:r w:rsidRPr="007C5ECE">
        <w:rPr>
          <w:b/>
          <w:bCs/>
          <w:color w:val="FF0000"/>
        </w:rPr>
        <w:t xml:space="preserve"> </w:t>
      </w:r>
      <w:r w:rsidRPr="007C5ECE">
        <w:rPr>
          <w:b/>
          <w:bCs/>
        </w:rPr>
        <w:t xml:space="preserve">Avertissements, </w:t>
      </w:r>
      <w:r w:rsidRPr="007C5ECE">
        <w:rPr>
          <w:b/>
          <w:bCs/>
          <w:color w:val="FF0000"/>
        </w:rPr>
        <w:t>0</w:t>
      </w:r>
      <w:r w:rsidR="005C0379" w:rsidRPr="007C5ECE">
        <w:rPr>
          <w:rFonts w:hint="cs"/>
          <w:b/>
          <w:bCs/>
          <w:color w:val="FF0000"/>
          <w:rtl/>
        </w:rPr>
        <w:t>1</w:t>
      </w:r>
      <w:r w:rsidRPr="007C5ECE">
        <w:rPr>
          <w:b/>
          <w:bCs/>
        </w:rPr>
        <w:t xml:space="preserve"> Expulsion</w:t>
      </w:r>
      <w:r w:rsidR="00D17F7A" w:rsidRPr="007C5ECE">
        <w:rPr>
          <w:b/>
          <w:bCs/>
        </w:rPr>
        <w:t xml:space="preserve"> et </w:t>
      </w:r>
      <w:r w:rsidR="00D17F7A" w:rsidRPr="007C5ECE">
        <w:rPr>
          <w:b/>
          <w:bCs/>
          <w:color w:val="FF0000"/>
        </w:rPr>
        <w:t>0</w:t>
      </w:r>
      <w:r w:rsidR="005C0379" w:rsidRPr="007C5ECE">
        <w:rPr>
          <w:rFonts w:hint="cs"/>
          <w:b/>
          <w:bCs/>
          <w:color w:val="FF0000"/>
          <w:rtl/>
        </w:rPr>
        <w:t>3</w:t>
      </w:r>
      <w:r w:rsidR="00D17F7A" w:rsidRPr="007C5ECE">
        <w:rPr>
          <w:b/>
          <w:bCs/>
        </w:rPr>
        <w:t xml:space="preserve"> Affaire</w:t>
      </w:r>
      <w:r w:rsidR="00B25DA8" w:rsidRPr="007C5ECE">
        <w:rPr>
          <w:b/>
          <w:bCs/>
        </w:rPr>
        <w:t>s</w:t>
      </w:r>
      <w:r w:rsidR="00D17F7A" w:rsidRPr="007C5ECE">
        <w:rPr>
          <w:b/>
          <w:bCs/>
        </w:rPr>
        <w:t xml:space="preserve"> litigieuse</w:t>
      </w:r>
      <w:r w:rsidR="00B25DA8" w:rsidRPr="007C5ECE">
        <w:rPr>
          <w:b/>
          <w:bCs/>
        </w:rPr>
        <w:t>s</w:t>
      </w:r>
      <w:r w:rsidR="00D17F7A" w:rsidRPr="007C5ECE">
        <w:rPr>
          <w:b/>
          <w:bCs/>
        </w:rPr>
        <w:t>.</w:t>
      </w:r>
      <w:r w:rsidR="00D6671F" w:rsidRPr="007C5ECE">
        <w:rPr>
          <w:b/>
          <w:bCs/>
        </w:rPr>
        <w:t xml:space="preserve"> </w:t>
      </w:r>
    </w:p>
    <w:p w:rsidR="00D6671F" w:rsidRDefault="00CB5CE3" w:rsidP="00D6671F">
      <w:pPr>
        <w:spacing w:after="0" w:line="240" w:lineRule="auto"/>
        <w:rPr>
          <w:b/>
          <w:bCs/>
        </w:rPr>
      </w:pPr>
      <w:r w:rsidRPr="00CB5CE3">
        <w:pict>
          <v:roundrect id="AutoShape 7" o:spid="_x0000_s1060" style="position:absolute;margin-left:153.2pt;margin-top:6.35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70849" w:rsidRPr="00A64FDF" w:rsidRDefault="00B70849" w:rsidP="00D6671F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7C5ECE">
                    <w:rPr>
                      <w:b/>
                      <w:bCs/>
                      <w:color w:val="FF0000"/>
                    </w:rPr>
                    <w:t>DIVISION  HONNEUR</w:t>
                  </w:r>
                </w:p>
              </w:txbxContent>
            </v:textbox>
          </v:roundrect>
        </w:pict>
      </w:r>
    </w:p>
    <w:p w:rsidR="00D6671F" w:rsidRPr="002A68C4" w:rsidRDefault="00D6671F" w:rsidP="00D6671F">
      <w:pPr>
        <w:spacing w:after="0"/>
        <w:rPr>
          <w:b/>
          <w:bCs/>
          <w:i/>
          <w:iCs/>
          <w:color w:val="00B0F0"/>
          <w:sz w:val="20"/>
          <w:szCs w:val="20"/>
          <w:u w:val="single"/>
        </w:rPr>
      </w:pPr>
    </w:p>
    <w:p w:rsidR="00D6671F" w:rsidRDefault="00D6671F" w:rsidP="00D6671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369"/>
        <w:gridCol w:w="1135"/>
        <w:gridCol w:w="850"/>
        <w:gridCol w:w="1850"/>
        <w:gridCol w:w="1982"/>
        <w:gridCol w:w="1135"/>
      </w:tblGrid>
      <w:tr w:rsidR="00D6671F" w:rsidTr="00B927BF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6671F" w:rsidRDefault="00D6671F" w:rsidP="0071770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D6671F" w:rsidRPr="007C5ECE" w:rsidTr="00B927BF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6671F" w:rsidRPr="007C5ECE" w:rsidRDefault="00D6671F" w:rsidP="00C5742D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Pr="007C5EC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2</w:t>
            </w:r>
            <w:r w:rsidR="00CC1155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 w:rsidR="00C5742D" w:rsidRPr="007C5EC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9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14181B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</w:t>
            </w:r>
            <w:r w:rsidR="00866568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OS</w:t>
            </w:r>
            <w:r w:rsidR="0014181B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866568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EB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866568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</w:t>
            </w:r>
            <w:r w:rsidR="00E105A5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D6671F" w:rsidRPr="007C5ECE" w:rsidTr="00CC1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105A5" w:rsidRPr="007C5ECE" w:rsidTr="00CC1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866568" w:rsidP="0071770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sz w:val="18"/>
                <w:szCs w:val="18"/>
                <w:lang w:val="en-GB"/>
              </w:rPr>
              <w:t>GHAZALI         SEIF-EDDINE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86656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866568" w:rsidRPr="007C5ECE">
              <w:rPr>
                <w:b/>
                <w:bCs/>
                <w:sz w:val="18"/>
                <w:szCs w:val="18"/>
                <w:lang w:val="en-GB"/>
              </w:rPr>
              <w:t>00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866568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i/>
                <w:iCs/>
                <w:sz w:val="18"/>
                <w:szCs w:val="18"/>
                <w:lang w:val="en-GB"/>
              </w:rPr>
              <w:t>C</w:t>
            </w:r>
            <w:r w:rsidR="00866568" w:rsidRPr="007C5ECE">
              <w:rPr>
                <w:b/>
                <w:bCs/>
                <w:i/>
                <w:iCs/>
                <w:sz w:val="18"/>
                <w:szCs w:val="18"/>
                <w:lang w:val="en-GB"/>
              </w:rPr>
              <w:t>OS</w:t>
            </w:r>
            <w:r w:rsidRPr="007C5ECE">
              <w:rPr>
                <w:b/>
                <w:bCs/>
                <w:i/>
                <w:iCs/>
                <w:sz w:val="18"/>
                <w:szCs w:val="18"/>
                <w:lang w:val="en-GB"/>
              </w:rPr>
              <w:t>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866568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105A5" w:rsidRPr="007C5ECE" w:rsidTr="00CC1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866568" w:rsidP="0071770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sz w:val="18"/>
                <w:szCs w:val="18"/>
                <w:lang w:val="en-GB"/>
              </w:rPr>
              <w:t>RACHACHE     A/RAOU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86656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14181B" w:rsidRPr="007C5ECE">
              <w:rPr>
                <w:b/>
                <w:bCs/>
                <w:sz w:val="18"/>
                <w:szCs w:val="18"/>
                <w:lang w:val="en-GB"/>
              </w:rPr>
              <w:t>01</w:t>
            </w:r>
            <w:r w:rsidR="00866568" w:rsidRPr="007C5ECE">
              <w:rPr>
                <w:b/>
                <w:bCs/>
                <w:sz w:val="18"/>
                <w:szCs w:val="18"/>
                <w:lang w:val="en-GB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866568" w:rsidP="0071770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i/>
                <w:iCs/>
                <w:sz w:val="18"/>
                <w:szCs w:val="18"/>
                <w:lang w:val="en-GB"/>
              </w:rPr>
              <w:t>COS</w:t>
            </w:r>
            <w:r w:rsidR="0014181B" w:rsidRPr="007C5ECE">
              <w:rPr>
                <w:b/>
                <w:bCs/>
                <w:i/>
                <w:iCs/>
                <w:sz w:val="18"/>
                <w:szCs w:val="18"/>
                <w:lang w:val="en-GB"/>
              </w:rPr>
              <w:t>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105A5" w:rsidRPr="007C5ECE" w:rsidTr="00CC1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866568" w:rsidP="0071770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sz w:val="18"/>
                <w:szCs w:val="18"/>
                <w:lang w:val="en-GB"/>
              </w:rPr>
              <w:t>ALLALGA        ZAKARIA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86656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866568" w:rsidRPr="007C5ECE">
              <w:rPr>
                <w:b/>
                <w:bCs/>
                <w:sz w:val="18"/>
                <w:szCs w:val="18"/>
                <w:lang w:val="en-GB"/>
              </w:rPr>
              <w:t>02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866568" w:rsidP="0071770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i/>
                <w:iCs/>
                <w:sz w:val="18"/>
                <w:szCs w:val="18"/>
                <w:lang w:val="en-GB"/>
              </w:rPr>
              <w:t>JSEB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105A5" w:rsidRPr="007C5ECE" w:rsidTr="00CC1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866568" w:rsidP="0071770F">
            <w:pPr>
              <w:rPr>
                <w:b/>
                <w:b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sz w:val="18"/>
                <w:szCs w:val="18"/>
                <w:lang w:val="en-GB"/>
              </w:rPr>
              <w:t>FRIKH             NEDJM-EDDINE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86656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866568" w:rsidRPr="007C5ECE">
              <w:rPr>
                <w:b/>
                <w:bCs/>
                <w:sz w:val="18"/>
                <w:szCs w:val="18"/>
                <w:lang w:val="en-GB"/>
              </w:rPr>
              <w:t>02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866568" w:rsidP="0071770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C5ECE">
              <w:rPr>
                <w:b/>
                <w:bCs/>
                <w:i/>
                <w:iCs/>
                <w:sz w:val="18"/>
                <w:szCs w:val="18"/>
                <w:lang w:val="en-GB"/>
              </w:rPr>
              <w:t>JSEB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Pr="007C5ECE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B927BF" w:rsidRPr="007C5ECE" w:rsidRDefault="00B927BF" w:rsidP="0018374B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CC1155" w:rsidRPr="007C5ECE" w:rsidTr="0021347B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C1155" w:rsidRPr="007C5ECE" w:rsidRDefault="00CC1155" w:rsidP="00CC115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Pr="007C5EC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0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RBA vs  USS  (S)  DU 16/02/2019</w:t>
            </w:r>
          </w:p>
        </w:tc>
      </w:tr>
      <w:tr w:rsidR="00CC1155" w:rsidRPr="007C5ECE" w:rsidTr="0021347B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C1155" w:rsidRPr="007C5ECE" w:rsidTr="0021347B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BOUCHAMI   DJ-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106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C1155" w:rsidRPr="007C5ECE" w:rsidTr="0021347B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LALAYMIA      BILL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2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C1155" w:rsidRPr="007C5ECE" w:rsidTr="0021347B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FEDAOUI DELALOU OTHM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20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C1155" w:rsidRPr="007C5ECE" w:rsidTr="0021347B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LEKHLIFI          OUSSAM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05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RB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C1155" w:rsidRPr="007C5ECE" w:rsidTr="0021347B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LAKHDARI       LOTF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106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RB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155" w:rsidRPr="007C5ECE" w:rsidRDefault="00CC1155" w:rsidP="0021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C1155" w:rsidRPr="007C5ECE" w:rsidRDefault="00CC1155" w:rsidP="0018374B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B927BF" w:rsidRPr="007C5ECE" w:rsidTr="002356BA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927BF" w:rsidRPr="007C5ECE" w:rsidRDefault="00B927BF" w:rsidP="00CC115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="00CC1155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="00C5742D" w:rsidRPr="007C5EC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1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NON vs  USDR  (S)  DU 16/02/2019</w:t>
            </w:r>
          </w:p>
        </w:tc>
      </w:tr>
      <w:tr w:rsidR="00B927BF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B927BF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BOUKARINE       FOU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B9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199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B9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927BF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D86CB3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LABIOD               SALAH-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B9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12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B9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927BF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D86CB3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KRIBA                 MEROU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B9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12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B9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927BF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D86CB3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KHOUALED       MED AL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B9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33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927BF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D86CB3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DJEDID              BILL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B9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34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7BF" w:rsidRPr="007C5ECE" w:rsidRDefault="00B927B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B927BF" w:rsidRPr="007C5ECE" w:rsidRDefault="00B927BF" w:rsidP="0018374B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101801" w:rsidRPr="007C5ECE" w:rsidTr="002356BA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01801" w:rsidRPr="007C5ECE" w:rsidRDefault="00101801" w:rsidP="00CC115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="00CC1155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="00C5742D" w:rsidRPr="007C5EC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2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CD57AA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BC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CD57AA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JA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1</w:t>
            </w:r>
            <w:r w:rsidR="00CD57AA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5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2/2019</w:t>
            </w:r>
          </w:p>
        </w:tc>
      </w:tr>
      <w:tr w:rsidR="00101801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01801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B82248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ZAOUI  KAMEL  SEIF-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101801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17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 xml:space="preserve">JD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01801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B82248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EMOUK             CHAOU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101801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239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Pr="007C5ECE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B927BF" w:rsidRPr="007C5ECE" w:rsidRDefault="00B927BF" w:rsidP="0018374B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712DAE" w:rsidRPr="007C5ECE" w:rsidTr="002356BA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12DAE" w:rsidRPr="007C5ECE" w:rsidRDefault="00712DAE" w:rsidP="00CC115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="00CC1155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="00C5742D" w:rsidRPr="007C5EC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3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ESA vs  CAAJ  (S)  DU 16/02/2019</w:t>
            </w:r>
          </w:p>
        </w:tc>
      </w:tr>
      <w:tr w:rsidR="00712DAE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12DAE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DAHMOUNE    ZOHEI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712DAE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21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12DAE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ZOUAIMIA       SAMI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712DAE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32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12DAE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BOUDJEDRA   NACERE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712DAE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76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12DAE" w:rsidRPr="007C5EC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ENSRI             KH/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712DAE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32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Pr="007C5EC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12DAE" w:rsidRPr="007C5ECE" w:rsidRDefault="00712DAE" w:rsidP="0018374B">
      <w:pPr>
        <w:spacing w:after="0" w:line="240" w:lineRule="auto"/>
        <w:rPr>
          <w:b/>
          <w:bCs/>
        </w:rPr>
      </w:pPr>
    </w:p>
    <w:p w:rsidR="00712DAE" w:rsidRPr="007C5ECE" w:rsidRDefault="00712DAE" w:rsidP="0018374B">
      <w:pPr>
        <w:spacing w:after="0" w:line="240" w:lineRule="auto"/>
        <w:rPr>
          <w:b/>
          <w:bCs/>
        </w:rPr>
      </w:pPr>
    </w:p>
    <w:p w:rsidR="00077C3F" w:rsidRPr="007C5ECE" w:rsidRDefault="00CB5CE3" w:rsidP="0018374B">
      <w:pPr>
        <w:spacing w:after="0" w:line="240" w:lineRule="auto"/>
        <w:rPr>
          <w:b/>
          <w:bCs/>
        </w:rPr>
      </w:pPr>
      <w:r w:rsidRPr="007C5ECE">
        <w:pict>
          <v:roundrect id="_x0000_s1061" style="position:absolute;margin-left:153.2pt;margin-top:13.4pt;width:153pt;height:21.4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1">
              <w:txbxContent>
                <w:p w:rsidR="00B70849" w:rsidRPr="00A64FDF" w:rsidRDefault="00B70849" w:rsidP="00D6671F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C5ECE">
                    <w:rPr>
                      <w:b/>
                      <w:bCs/>
                      <w:color w:val="FF0000"/>
                      <w:sz w:val="24"/>
                      <w:szCs w:val="24"/>
                    </w:rPr>
                    <w:t>DIVISION PRE-HONNEUR</w:t>
                  </w:r>
                </w:p>
              </w:txbxContent>
            </v:textbox>
          </v:roundrect>
        </w:pict>
      </w:r>
    </w:p>
    <w:p w:rsidR="00077C3F" w:rsidRPr="007C5ECE" w:rsidRDefault="00077C3F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077C3F" w:rsidRPr="007C5ECE" w:rsidRDefault="00077C3F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D6671F" w:rsidRPr="007C5ECE" w:rsidRDefault="00D6671F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  <w:rtl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D6671F" w:rsidRPr="007C5ECE" w:rsidTr="008D3EB3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6671F" w:rsidRPr="007C5ECE" w:rsidRDefault="00D6671F" w:rsidP="00C5742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897787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="00CC1155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="00C5742D" w:rsidRPr="007C5EC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4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E53C13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LM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E53C13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O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M  (S)  DU </w:t>
            </w:r>
            <w:r w:rsidR="00E53C13"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6</w:t>
            </w:r>
            <w:r w:rsidRPr="007C5EC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2/2019</w:t>
            </w:r>
          </w:p>
        </w:tc>
      </w:tr>
      <w:tr w:rsidR="00D6671F" w:rsidRPr="007C5ECE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Pr="007C5ECE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53C13" w:rsidRPr="007C5ECE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 xml:space="preserve">BERBAGUE    </w:t>
            </w:r>
            <w:r w:rsidR="00560FCC" w:rsidRPr="007C5ECE">
              <w:rPr>
                <w:b/>
                <w:bCs/>
                <w:sz w:val="18"/>
                <w:szCs w:val="18"/>
              </w:rPr>
              <w:t xml:space="preserve"> </w:t>
            </w:r>
            <w:r w:rsidRPr="007C5ECE">
              <w:rPr>
                <w:b/>
                <w:bCs/>
                <w:sz w:val="18"/>
                <w:szCs w:val="18"/>
              </w:rPr>
              <w:t>SALAH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16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RL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53C13" w:rsidRPr="007C5ECE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 xml:space="preserve">THAMER       </w:t>
            </w:r>
            <w:r w:rsidR="00560FCC" w:rsidRPr="007C5ECE">
              <w:rPr>
                <w:b/>
                <w:bCs/>
                <w:sz w:val="18"/>
                <w:szCs w:val="18"/>
              </w:rPr>
              <w:t xml:space="preserve"> </w:t>
            </w:r>
            <w:r w:rsidRPr="007C5ECE">
              <w:rPr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4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RL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560FCC" w:rsidP="00CC1155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Exp 0</w:t>
            </w:r>
            <w:r w:rsidR="00CC1155" w:rsidRPr="007C5ECE">
              <w:rPr>
                <w:b/>
                <w:bCs/>
                <w:sz w:val="18"/>
                <w:szCs w:val="18"/>
              </w:rPr>
              <w:t>4</w:t>
            </w:r>
            <w:r w:rsidRPr="007C5ECE">
              <w:rPr>
                <w:b/>
                <w:bCs/>
                <w:sz w:val="18"/>
                <w:szCs w:val="18"/>
              </w:rPr>
              <w:t xml:space="preserve"> matches fer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560FCC" w:rsidP="00CC1155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insulte  env</w:t>
            </w:r>
            <w:r w:rsidR="00CC1155" w:rsidRPr="007C5ECE">
              <w:rPr>
                <w:b/>
                <w:bCs/>
                <w:sz w:val="18"/>
                <w:szCs w:val="18"/>
              </w:rPr>
              <w:t>ers</w:t>
            </w:r>
            <w:r w:rsidRPr="007C5ECE">
              <w:rPr>
                <w:b/>
                <w:bCs/>
                <w:sz w:val="18"/>
                <w:szCs w:val="18"/>
              </w:rPr>
              <w:t xml:space="preserve"> off</w:t>
            </w:r>
            <w:r w:rsidR="00CC1155" w:rsidRPr="007C5ECE">
              <w:rPr>
                <w:b/>
                <w:bCs/>
                <w:sz w:val="18"/>
                <w:szCs w:val="18"/>
              </w:rPr>
              <w:t xml:space="preserve">iciel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7C5ECE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color w:val="FF0000"/>
                <w:sz w:val="18"/>
                <w:szCs w:val="18"/>
              </w:rPr>
              <w:t>5.000 DA</w:t>
            </w:r>
          </w:p>
        </w:tc>
      </w:tr>
      <w:tr w:rsidR="00560FCC" w:rsidRPr="007C5ECE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8D3EB3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SOUALI           CHOUAI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8D3EB3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30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RL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60FCC" w:rsidRPr="007C5ECE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8D3EB3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71770F">
            <w:pPr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MESSADEG   M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8D3EB3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23036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CC1155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02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CC1155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Faute grossier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7C5ECE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C5ECE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D6671F" w:rsidRPr="007C5ECE" w:rsidRDefault="00D6671F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E53C13" w:rsidRPr="007C5ECE" w:rsidRDefault="00E53C13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EE45B9" w:rsidRPr="007C5ECE" w:rsidRDefault="00EE45B9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EE45B9" w:rsidRPr="007C5ECE" w:rsidRDefault="00EE45B9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742908" w:rsidRPr="007C5ECE" w:rsidRDefault="00742908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42908" w:rsidRDefault="00CB5CE3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 w:rsidRPr="007C5ECE">
        <w:lastRenderedPageBreak/>
        <w:pict>
          <v:roundrect id="_x0000_s1064" style="position:absolute;margin-left:158.6pt;margin-top:7.65pt;width:153pt;height:21.45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4">
              <w:txbxContent>
                <w:p w:rsidR="00B70849" w:rsidRPr="00F40962" w:rsidRDefault="00B70849" w:rsidP="00742908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C5ECE">
                    <w:rPr>
                      <w:b/>
                      <w:bCs/>
                      <w:color w:val="FF0000"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742908" w:rsidRDefault="00742908" w:rsidP="00742908">
      <w:pPr>
        <w:spacing w:after="0" w:line="240" w:lineRule="auto"/>
        <w:rPr>
          <w:b/>
          <w:bCs/>
        </w:rPr>
      </w:pPr>
    </w:p>
    <w:p w:rsidR="00742908" w:rsidRDefault="00742908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42908" w:rsidRDefault="00742908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42908" w:rsidRPr="007C5ECE" w:rsidRDefault="00742908" w:rsidP="007C5ECE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2060"/>
          <w:u w:val="single"/>
        </w:rPr>
      </w:pPr>
      <w:r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 xml:space="preserve">AFFAIRE N° </w:t>
      </w:r>
      <w:r w:rsidR="0071770F"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2</w:t>
      </w:r>
      <w:r w:rsidR="007C5ECE"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7</w:t>
      </w:r>
      <w:r w:rsidR="00C5742D" w:rsidRPr="007C5ECE">
        <w:rPr>
          <w:rFonts w:asciiTheme="majorBidi" w:hAnsiTheme="majorBidi" w:cstheme="majorBidi" w:hint="cs"/>
          <w:b/>
          <w:bCs/>
          <w:color w:val="002060"/>
          <w:u w:val="single"/>
          <w:shd w:val="clear" w:color="auto" w:fill="FBD4B4" w:themeFill="accent6" w:themeFillTint="66"/>
          <w:rtl/>
        </w:rPr>
        <w:t>5</w:t>
      </w:r>
      <w:r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 xml:space="preserve">  RENCONTRE </w:t>
      </w:r>
      <w:r w:rsidR="00B70849"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 xml:space="preserve"> NRC</w:t>
      </w:r>
      <w:r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 xml:space="preserve">  vs   </w:t>
      </w:r>
      <w:r w:rsidR="00B70849"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JSK</w:t>
      </w:r>
      <w:r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 xml:space="preserve">  (</w:t>
      </w:r>
      <w:r w:rsidR="00B70849"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S</w:t>
      </w:r>
      <w:r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 xml:space="preserve">)  DU </w:t>
      </w:r>
      <w:r w:rsidR="00B70849"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15</w:t>
      </w:r>
      <w:r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/</w:t>
      </w:r>
      <w:r w:rsidR="00711E28"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0</w:t>
      </w:r>
      <w:r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2/201</w:t>
      </w:r>
      <w:r w:rsidR="00711E28" w:rsidRPr="007C5ECE">
        <w:rPr>
          <w:rFonts w:asciiTheme="majorBidi" w:hAnsiTheme="majorBidi" w:cstheme="majorBidi"/>
          <w:b/>
          <w:bCs/>
          <w:color w:val="002060"/>
          <w:u w:val="single"/>
          <w:shd w:val="clear" w:color="auto" w:fill="FBD4B4" w:themeFill="accent6" w:themeFillTint="66"/>
        </w:rPr>
        <w:t>9</w:t>
      </w:r>
    </w:p>
    <w:p w:rsidR="00742908" w:rsidRPr="007C5ECE" w:rsidRDefault="00B70849" w:rsidP="00EE45B9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7C5ECE">
        <w:rPr>
          <w:rFonts w:asciiTheme="majorBidi" w:hAnsiTheme="majorBidi" w:cstheme="majorBidi"/>
        </w:rPr>
        <w:t xml:space="preserve">  Partie </w:t>
      </w:r>
      <w:r w:rsidR="007C5ECE" w:rsidRPr="007C5ECE">
        <w:rPr>
          <w:rFonts w:asciiTheme="majorBidi" w:hAnsiTheme="majorBidi" w:cstheme="majorBidi"/>
        </w:rPr>
        <w:t>arrêtée</w:t>
      </w:r>
      <w:r w:rsidRPr="007C5ECE">
        <w:rPr>
          <w:rFonts w:asciiTheme="majorBidi" w:hAnsiTheme="majorBidi" w:cstheme="majorBidi"/>
        </w:rPr>
        <w:t xml:space="preserve"> a la 53</w:t>
      </w:r>
      <w:r w:rsidRPr="007C5ECE">
        <w:rPr>
          <w:rFonts w:asciiTheme="majorBidi" w:hAnsiTheme="majorBidi" w:cstheme="majorBidi"/>
          <w:vertAlign w:val="superscript"/>
        </w:rPr>
        <w:t>ème</w:t>
      </w:r>
      <w:r w:rsidRPr="007C5ECE">
        <w:rPr>
          <w:rFonts w:asciiTheme="majorBidi" w:hAnsiTheme="majorBidi" w:cstheme="majorBidi"/>
        </w:rPr>
        <w:t xml:space="preserve"> min de jeu suite au </w:t>
      </w:r>
      <w:r w:rsidR="007C5ECE" w:rsidRPr="007C5ECE">
        <w:rPr>
          <w:rFonts w:asciiTheme="majorBidi" w:hAnsiTheme="majorBidi" w:cstheme="majorBidi"/>
        </w:rPr>
        <w:t>départ</w:t>
      </w:r>
      <w:r w:rsidRPr="007C5ECE">
        <w:rPr>
          <w:rFonts w:asciiTheme="majorBidi" w:hAnsiTheme="majorBidi" w:cstheme="majorBidi"/>
        </w:rPr>
        <w:t xml:space="preserve"> de l’ambulance</w:t>
      </w:r>
      <w:r w:rsidR="00EE45B9" w:rsidRPr="007C5ECE">
        <w:rPr>
          <w:rFonts w:asciiTheme="majorBidi" w:hAnsiTheme="majorBidi" w:cstheme="majorBidi"/>
        </w:rPr>
        <w:t xml:space="preserve">  sans retour.</w:t>
      </w:r>
    </w:p>
    <w:p w:rsidR="00742908" w:rsidRPr="007C5ECE" w:rsidRDefault="00742908" w:rsidP="00742908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742908" w:rsidRPr="007C5ECE" w:rsidRDefault="00742908" w:rsidP="00742908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C5ECE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742908" w:rsidRPr="007C5ECE" w:rsidRDefault="00742908" w:rsidP="00B70849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7C5ECE">
        <w:rPr>
          <w:rFonts w:asciiTheme="majorBidi" w:hAnsiTheme="majorBidi" w:cstheme="majorBidi"/>
        </w:rPr>
        <w:t xml:space="preserve">Match perdu par pénalité à l’équipe du </w:t>
      </w:r>
      <w:r w:rsidR="00B70849" w:rsidRPr="007C5ECE">
        <w:rPr>
          <w:rFonts w:asciiTheme="majorBidi" w:hAnsiTheme="majorBidi" w:cstheme="majorBidi"/>
        </w:rPr>
        <w:t>NRC</w:t>
      </w:r>
      <w:r w:rsidR="007C5ECE">
        <w:rPr>
          <w:rFonts w:asciiTheme="majorBidi" w:hAnsiTheme="majorBidi" w:cstheme="majorBidi"/>
        </w:rPr>
        <w:t xml:space="preserve"> </w:t>
      </w:r>
      <w:r w:rsidRPr="007C5ECE">
        <w:rPr>
          <w:rFonts w:asciiTheme="majorBidi" w:hAnsiTheme="majorBidi" w:cstheme="majorBidi"/>
        </w:rPr>
        <w:t xml:space="preserve"> pour en attribuer le gain à l’équipe du </w:t>
      </w:r>
      <w:r w:rsidR="00531408" w:rsidRPr="007C5ECE">
        <w:rPr>
          <w:rFonts w:asciiTheme="majorBidi" w:hAnsiTheme="majorBidi" w:cstheme="majorBidi"/>
        </w:rPr>
        <w:t>JS</w:t>
      </w:r>
      <w:r w:rsidR="00B70849" w:rsidRPr="007C5ECE">
        <w:rPr>
          <w:rFonts w:asciiTheme="majorBidi" w:hAnsiTheme="majorBidi" w:cstheme="majorBidi"/>
        </w:rPr>
        <w:t>K</w:t>
      </w:r>
      <w:r w:rsidRPr="007C5ECE">
        <w:rPr>
          <w:rFonts w:asciiTheme="majorBidi" w:hAnsiTheme="majorBidi" w:cstheme="majorBidi"/>
        </w:rPr>
        <w:t xml:space="preserve"> </w:t>
      </w:r>
      <w:r w:rsidR="00531408" w:rsidRPr="007C5ECE">
        <w:rPr>
          <w:rFonts w:asciiTheme="majorBidi" w:hAnsiTheme="majorBidi" w:cstheme="majorBidi"/>
        </w:rPr>
        <w:t xml:space="preserve">             </w:t>
      </w:r>
      <w:r w:rsidR="00B70849" w:rsidRPr="007C5ECE">
        <w:rPr>
          <w:rFonts w:asciiTheme="majorBidi" w:hAnsiTheme="majorBidi" w:cstheme="majorBidi"/>
        </w:rPr>
        <w:t xml:space="preserve">   </w:t>
      </w:r>
      <w:r w:rsidR="00531408" w:rsidRPr="007C5ECE">
        <w:rPr>
          <w:rFonts w:asciiTheme="majorBidi" w:hAnsiTheme="majorBidi" w:cstheme="majorBidi"/>
        </w:rPr>
        <w:t xml:space="preserve">      </w:t>
      </w:r>
      <w:r w:rsidRPr="007C5ECE">
        <w:rPr>
          <w:rFonts w:asciiTheme="majorBidi" w:hAnsiTheme="majorBidi" w:cstheme="majorBidi"/>
        </w:rPr>
        <w:t>qui marque 03 Points et un score de 03 à 00.</w:t>
      </w:r>
    </w:p>
    <w:p w:rsidR="0008105B" w:rsidRPr="007C5ECE" w:rsidRDefault="007C5ECE" w:rsidP="00B70849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 w:rsidRPr="007C5ECE">
        <w:t>Défalcation</w:t>
      </w:r>
      <w:r w:rsidR="0008105B" w:rsidRPr="007C5ECE">
        <w:t xml:space="preserve"> de (02</w:t>
      </w:r>
      <w:r w:rsidR="00E53C13" w:rsidRPr="007C5ECE">
        <w:t>) deux</w:t>
      </w:r>
      <w:r w:rsidR="0008105B" w:rsidRPr="007C5ECE">
        <w:t xml:space="preserve"> points  </w:t>
      </w:r>
      <w:r w:rsidR="00E53C13" w:rsidRPr="007C5ECE">
        <w:t>(phase</w:t>
      </w:r>
      <w:r w:rsidR="0008105B" w:rsidRPr="007C5ECE">
        <w:t xml:space="preserve"> retour).</w:t>
      </w:r>
    </w:p>
    <w:p w:rsidR="0008105B" w:rsidRPr="007C5ECE" w:rsidRDefault="00742908" w:rsidP="0008105B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 w:rsidRPr="007C5ECE">
        <w:t xml:space="preserve">Une amende de </w:t>
      </w:r>
      <w:r w:rsidR="00B70849" w:rsidRPr="007C5ECE">
        <w:rPr>
          <w:b/>
          <w:bCs/>
          <w:color w:val="FF0000"/>
          <w:highlight w:val="yellow"/>
        </w:rPr>
        <w:t>6</w:t>
      </w:r>
      <w:r w:rsidRPr="007C5ECE">
        <w:rPr>
          <w:b/>
          <w:bCs/>
          <w:color w:val="FF0000"/>
          <w:highlight w:val="yellow"/>
        </w:rPr>
        <w:t>.000 DA</w:t>
      </w:r>
      <w:r w:rsidRPr="007C5ECE">
        <w:t xml:space="preserve"> au club </w:t>
      </w:r>
      <w:r w:rsidR="00B70849" w:rsidRPr="007C5ECE">
        <w:t>NRC</w:t>
      </w:r>
      <w:r w:rsidRPr="007C5ECE">
        <w:t xml:space="preserve"> (Art </w:t>
      </w:r>
      <w:r w:rsidR="00B70849" w:rsidRPr="007C5ECE">
        <w:t>21</w:t>
      </w:r>
      <w:r w:rsidR="0008105B" w:rsidRPr="007C5ECE">
        <w:t xml:space="preserve"> des R.G)</w:t>
      </w:r>
    </w:p>
    <w:p w:rsidR="0008105B" w:rsidRPr="007C5ECE" w:rsidRDefault="0008105B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u w:val="single"/>
        </w:rPr>
      </w:pPr>
    </w:p>
    <w:p w:rsidR="00A369D6" w:rsidRPr="007C5ECE" w:rsidRDefault="00A369D6" w:rsidP="007C5ECE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2</w:t>
      </w:r>
      <w:r w:rsidR="007C5ECE"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</w:t>
      </w:r>
      <w:r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6  RENCONTRE USA  vs   USMK  (S)  DU 15/02/2019</w:t>
      </w:r>
    </w:p>
    <w:p w:rsidR="00A369D6" w:rsidRPr="007C5ECE" w:rsidRDefault="00A369D6" w:rsidP="00A369D6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7C5ECE">
        <w:rPr>
          <w:rFonts w:asciiTheme="majorBidi" w:hAnsiTheme="majorBidi" w:cstheme="majorBidi"/>
        </w:rPr>
        <w:t xml:space="preserve">  Non déroulement de la rencontre suite à l’absence du club USMK</w:t>
      </w:r>
    </w:p>
    <w:p w:rsidR="00A369D6" w:rsidRPr="007C5ECE" w:rsidRDefault="00A369D6" w:rsidP="00A369D6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A369D6" w:rsidRPr="007C5ECE" w:rsidRDefault="00A369D6" w:rsidP="00A369D6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C5ECE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A369D6" w:rsidRPr="007C5ECE" w:rsidRDefault="00A369D6" w:rsidP="00A369D6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7C5ECE">
        <w:rPr>
          <w:rFonts w:asciiTheme="majorBidi" w:hAnsiTheme="majorBidi" w:cstheme="majorBidi"/>
        </w:rPr>
        <w:t xml:space="preserve">Match perdu </w:t>
      </w:r>
      <w:r w:rsidR="007C5ECE" w:rsidRPr="007C5ECE">
        <w:rPr>
          <w:rFonts w:asciiTheme="majorBidi" w:hAnsiTheme="majorBidi" w:cstheme="majorBidi"/>
        </w:rPr>
        <w:t xml:space="preserve">par pénalité à l’équipe du USM.Kherraza </w:t>
      </w:r>
      <w:r w:rsidRPr="007C5ECE">
        <w:rPr>
          <w:rFonts w:asciiTheme="majorBidi" w:hAnsiTheme="majorBidi" w:cstheme="majorBidi"/>
        </w:rPr>
        <w:t>pour en attribuer le gain à l’équipe du USA                      qui marque 03 Points et un score de 03 à 00.</w:t>
      </w:r>
    </w:p>
    <w:p w:rsidR="00A369D6" w:rsidRPr="007C5ECE" w:rsidRDefault="007C5ECE" w:rsidP="007C5ECE">
      <w:pPr>
        <w:pStyle w:val="Paragraphedeliste"/>
        <w:numPr>
          <w:ilvl w:val="0"/>
          <w:numId w:val="3"/>
        </w:numPr>
        <w:spacing w:after="0" w:line="240" w:lineRule="auto"/>
      </w:pPr>
      <w:r w:rsidRPr="007C5ECE">
        <w:t>Défalcation</w:t>
      </w:r>
      <w:r w:rsidR="00A369D6" w:rsidRPr="007C5ECE">
        <w:t xml:space="preserve"> de six (06) points  (phase retour).</w:t>
      </w:r>
    </w:p>
    <w:p w:rsidR="00A369D6" w:rsidRPr="007C5ECE" w:rsidRDefault="00A369D6" w:rsidP="00A369D6">
      <w:pPr>
        <w:pStyle w:val="Paragraphedeliste"/>
        <w:numPr>
          <w:ilvl w:val="0"/>
          <w:numId w:val="3"/>
        </w:numPr>
        <w:tabs>
          <w:tab w:val="left" w:pos="4095"/>
        </w:tabs>
      </w:pPr>
      <w:r w:rsidRPr="007C5ECE">
        <w:t xml:space="preserve">Une amende de </w:t>
      </w:r>
      <w:r w:rsidRPr="007C5ECE">
        <w:rPr>
          <w:b/>
          <w:bCs/>
          <w:color w:val="FF0000"/>
          <w:highlight w:val="yellow"/>
        </w:rPr>
        <w:t>15.000 DA</w:t>
      </w:r>
      <w:r w:rsidRPr="007C5ECE">
        <w:t xml:space="preserve"> au club USMK (Art 62 des R.G</w:t>
      </w:r>
    </w:p>
    <w:p w:rsidR="00711E28" w:rsidRPr="007C5ECE" w:rsidRDefault="00711E28" w:rsidP="007C5ECE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</w:t>
      </w:r>
      <w:r w:rsidR="00C5742D" w:rsidRPr="007C5ECE">
        <w:rPr>
          <w:rFonts w:asciiTheme="majorBidi" w:hAnsiTheme="majorBidi" w:cstheme="majorBidi" w:hint="cs"/>
          <w:b/>
          <w:bCs/>
          <w:color w:val="000000" w:themeColor="text1"/>
          <w:u w:val="single"/>
          <w:shd w:val="clear" w:color="auto" w:fill="FBD4B4" w:themeFill="accent6" w:themeFillTint="66"/>
          <w:rtl/>
        </w:rPr>
        <w:t>2</w:t>
      </w:r>
      <w:r w:rsidR="007C5ECE"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</w:t>
      </w:r>
      <w:r w:rsidR="00C5742D" w:rsidRPr="007C5ECE">
        <w:rPr>
          <w:rFonts w:asciiTheme="majorBidi" w:hAnsiTheme="majorBidi" w:cstheme="majorBidi" w:hint="cs"/>
          <w:b/>
          <w:bCs/>
          <w:color w:val="000000" w:themeColor="text1"/>
          <w:u w:val="single"/>
          <w:shd w:val="clear" w:color="auto" w:fill="FBD4B4" w:themeFill="accent6" w:themeFillTint="66"/>
          <w:rtl/>
        </w:rPr>
        <w:t>7</w:t>
      </w:r>
      <w:r w:rsidR="007C5ECE"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RENCONTRE C</w:t>
      </w:r>
      <w:r w:rsidR="0008105B"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RHD</w:t>
      </w:r>
      <w:r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vs   </w:t>
      </w:r>
      <w:r w:rsidR="0008105B"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JSA</w:t>
      </w:r>
      <w:r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(</w:t>
      </w:r>
      <w:r w:rsidR="0008105B"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S</w:t>
      </w:r>
      <w:r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)  DU </w:t>
      </w:r>
      <w:r w:rsidR="0008105B"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15</w:t>
      </w:r>
      <w:r w:rsidRPr="007C5EC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02/2019</w:t>
      </w:r>
    </w:p>
    <w:p w:rsidR="00711E28" w:rsidRPr="007C5ECE" w:rsidRDefault="00711E28" w:rsidP="0008105B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7C5ECE">
        <w:rPr>
          <w:rFonts w:asciiTheme="majorBidi" w:hAnsiTheme="majorBidi" w:cstheme="majorBidi"/>
        </w:rPr>
        <w:t xml:space="preserve">  Non déroulement de la rencontre suite à l’absence du club </w:t>
      </w:r>
      <w:r w:rsidR="0008105B" w:rsidRPr="007C5ECE">
        <w:rPr>
          <w:rFonts w:asciiTheme="majorBidi" w:hAnsiTheme="majorBidi" w:cstheme="majorBidi"/>
        </w:rPr>
        <w:t>JSA</w:t>
      </w:r>
    </w:p>
    <w:p w:rsidR="00711E28" w:rsidRPr="007C5ECE" w:rsidRDefault="00711E28" w:rsidP="00711E28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711E28" w:rsidRPr="007C5ECE" w:rsidRDefault="00711E28" w:rsidP="00711E28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C5ECE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711E28" w:rsidRPr="007C5ECE" w:rsidRDefault="00711E28" w:rsidP="0008105B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7C5ECE">
        <w:rPr>
          <w:rFonts w:asciiTheme="majorBidi" w:hAnsiTheme="majorBidi" w:cstheme="majorBidi"/>
        </w:rPr>
        <w:t xml:space="preserve">Match perdu par pénalité à l’équipe du </w:t>
      </w:r>
      <w:r w:rsidR="0008105B" w:rsidRPr="007C5ECE">
        <w:rPr>
          <w:rFonts w:asciiTheme="majorBidi" w:hAnsiTheme="majorBidi" w:cstheme="majorBidi"/>
        </w:rPr>
        <w:t>JSA</w:t>
      </w:r>
      <w:r w:rsidR="007C5ECE" w:rsidRPr="007C5ECE">
        <w:rPr>
          <w:rFonts w:asciiTheme="majorBidi" w:hAnsiTheme="majorBidi" w:cstheme="majorBidi"/>
        </w:rPr>
        <w:t xml:space="preserve"> </w:t>
      </w:r>
      <w:r w:rsidRPr="007C5ECE">
        <w:rPr>
          <w:rFonts w:asciiTheme="majorBidi" w:hAnsiTheme="majorBidi" w:cstheme="majorBidi"/>
        </w:rPr>
        <w:t>pour en attribuer le gain à l’équipe du C</w:t>
      </w:r>
      <w:r w:rsidR="0008105B" w:rsidRPr="007C5ECE">
        <w:rPr>
          <w:rFonts w:asciiTheme="majorBidi" w:hAnsiTheme="majorBidi" w:cstheme="majorBidi"/>
        </w:rPr>
        <w:t>RHD</w:t>
      </w:r>
      <w:r w:rsidRPr="007C5ECE">
        <w:rPr>
          <w:rFonts w:asciiTheme="majorBidi" w:hAnsiTheme="majorBidi" w:cstheme="majorBidi"/>
        </w:rPr>
        <w:t xml:space="preserve">            </w:t>
      </w:r>
      <w:r w:rsidR="0008105B" w:rsidRPr="007C5ECE">
        <w:rPr>
          <w:rFonts w:asciiTheme="majorBidi" w:hAnsiTheme="majorBidi" w:cstheme="majorBidi"/>
        </w:rPr>
        <w:t xml:space="preserve">      </w:t>
      </w:r>
      <w:r w:rsidRPr="007C5ECE">
        <w:rPr>
          <w:rFonts w:asciiTheme="majorBidi" w:hAnsiTheme="majorBidi" w:cstheme="majorBidi"/>
        </w:rPr>
        <w:t xml:space="preserve">    qui marque 03 Points et un score de 03 à 00.</w:t>
      </w:r>
    </w:p>
    <w:p w:rsidR="0008105B" w:rsidRPr="007C5ECE" w:rsidRDefault="007C5ECE" w:rsidP="007C5ECE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 w:rsidRPr="007C5ECE">
        <w:t>Défalcation</w:t>
      </w:r>
      <w:r w:rsidR="0008105B" w:rsidRPr="007C5ECE">
        <w:t xml:space="preserve"> de six (06) points  (phase retour).</w:t>
      </w:r>
    </w:p>
    <w:p w:rsidR="0090619C" w:rsidRPr="007C5ECE" w:rsidRDefault="00711E28" w:rsidP="0008105B">
      <w:pPr>
        <w:pStyle w:val="Paragraphedeliste"/>
        <w:numPr>
          <w:ilvl w:val="0"/>
          <w:numId w:val="3"/>
        </w:numPr>
        <w:tabs>
          <w:tab w:val="left" w:pos="4095"/>
        </w:tabs>
        <w:rPr>
          <w:rtl/>
        </w:rPr>
      </w:pPr>
      <w:r w:rsidRPr="007C5ECE">
        <w:t xml:space="preserve">Une amende de </w:t>
      </w:r>
      <w:r w:rsidRPr="007C5ECE">
        <w:rPr>
          <w:b/>
          <w:bCs/>
          <w:color w:val="FF0000"/>
          <w:highlight w:val="yellow"/>
        </w:rPr>
        <w:t>15.000 DA</w:t>
      </w:r>
      <w:r w:rsidR="00880CDF" w:rsidRPr="007C5ECE">
        <w:t xml:space="preserve"> au club </w:t>
      </w:r>
      <w:r w:rsidR="0008105B" w:rsidRPr="007C5ECE">
        <w:t>JSA</w:t>
      </w:r>
      <w:r w:rsidR="00880CDF" w:rsidRPr="007C5ECE">
        <w:t xml:space="preserve"> (Art </w:t>
      </w:r>
      <w:r w:rsidR="0008105B" w:rsidRPr="007C5ECE">
        <w:t>6</w:t>
      </w:r>
      <w:r w:rsidR="00880CDF" w:rsidRPr="007C5ECE">
        <w:t>2 des R.G)</w:t>
      </w:r>
      <w:r w:rsidR="005C0379" w:rsidRPr="007C5ECE">
        <w:rPr>
          <w:rFonts w:hint="cs"/>
          <w:rtl/>
        </w:rPr>
        <w:t>.</w:t>
      </w:r>
    </w:p>
    <w:p w:rsidR="0090619C" w:rsidRDefault="0090619C" w:rsidP="00711E28">
      <w:pPr>
        <w:tabs>
          <w:tab w:val="left" w:pos="4095"/>
        </w:tabs>
        <w:rPr>
          <w:sz w:val="20"/>
          <w:szCs w:val="20"/>
          <w:rtl/>
        </w:rPr>
      </w:pPr>
    </w:p>
    <w:p w:rsidR="00D6671F" w:rsidRPr="00C17254" w:rsidRDefault="00D6671F" w:rsidP="00C17254">
      <w:pPr>
        <w:ind w:firstLine="708"/>
        <w:rPr>
          <w:sz w:val="20"/>
          <w:szCs w:val="20"/>
          <w:rtl/>
        </w:rPr>
      </w:pPr>
    </w:p>
    <w:sectPr w:rsidR="00D6671F" w:rsidRPr="00C17254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A3" w:rsidRDefault="00A22FA3" w:rsidP="000C0A8C">
      <w:pPr>
        <w:spacing w:after="0" w:line="240" w:lineRule="auto"/>
      </w:pPr>
      <w:r>
        <w:separator/>
      </w:r>
    </w:p>
  </w:endnote>
  <w:endnote w:type="continuationSeparator" w:id="1">
    <w:p w:rsidR="00A22FA3" w:rsidRDefault="00A22FA3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A3" w:rsidRDefault="00A22FA3" w:rsidP="000C0A8C">
      <w:pPr>
        <w:spacing w:after="0" w:line="240" w:lineRule="auto"/>
      </w:pPr>
      <w:r>
        <w:separator/>
      </w:r>
    </w:p>
  </w:footnote>
  <w:footnote w:type="continuationSeparator" w:id="1">
    <w:p w:rsidR="00A22FA3" w:rsidRDefault="00A22FA3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62F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FB3"/>
    <w:rsid w:val="000168B8"/>
    <w:rsid w:val="00016B36"/>
    <w:rsid w:val="0002081F"/>
    <w:rsid w:val="00020AD9"/>
    <w:rsid w:val="000212DB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82C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0AF7"/>
    <w:rsid w:val="000412CB"/>
    <w:rsid w:val="0004132D"/>
    <w:rsid w:val="00041B61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C3F"/>
    <w:rsid w:val="00077DDE"/>
    <w:rsid w:val="00077F87"/>
    <w:rsid w:val="000801FD"/>
    <w:rsid w:val="000805C7"/>
    <w:rsid w:val="0008105B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289C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5DF0"/>
    <w:rsid w:val="000A6590"/>
    <w:rsid w:val="000A7040"/>
    <w:rsid w:val="000A73CD"/>
    <w:rsid w:val="000B0315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5B8"/>
    <w:rsid w:val="000C0A8C"/>
    <w:rsid w:val="000C1360"/>
    <w:rsid w:val="000C16FC"/>
    <w:rsid w:val="000C1AFA"/>
    <w:rsid w:val="000C37C2"/>
    <w:rsid w:val="000C3DA6"/>
    <w:rsid w:val="000C52E4"/>
    <w:rsid w:val="000C54BC"/>
    <w:rsid w:val="000C5AF3"/>
    <w:rsid w:val="000C5CDF"/>
    <w:rsid w:val="000C5DEE"/>
    <w:rsid w:val="000C624E"/>
    <w:rsid w:val="000C7161"/>
    <w:rsid w:val="000C7978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524C"/>
    <w:rsid w:val="000E67E6"/>
    <w:rsid w:val="000E6E73"/>
    <w:rsid w:val="000F1795"/>
    <w:rsid w:val="000F29E4"/>
    <w:rsid w:val="000F41F9"/>
    <w:rsid w:val="000F452D"/>
    <w:rsid w:val="000F5666"/>
    <w:rsid w:val="000F5D13"/>
    <w:rsid w:val="000F5F0A"/>
    <w:rsid w:val="000F6F44"/>
    <w:rsid w:val="001004EB"/>
    <w:rsid w:val="0010180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589D"/>
    <w:rsid w:val="00116DD3"/>
    <w:rsid w:val="00117CB7"/>
    <w:rsid w:val="001201C8"/>
    <w:rsid w:val="00120A57"/>
    <w:rsid w:val="00121EC2"/>
    <w:rsid w:val="0012200D"/>
    <w:rsid w:val="001224DB"/>
    <w:rsid w:val="00124348"/>
    <w:rsid w:val="00124D19"/>
    <w:rsid w:val="00124E48"/>
    <w:rsid w:val="0012546B"/>
    <w:rsid w:val="001256EA"/>
    <w:rsid w:val="00127207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81B"/>
    <w:rsid w:val="00141B30"/>
    <w:rsid w:val="00143EC1"/>
    <w:rsid w:val="00144A85"/>
    <w:rsid w:val="0014563D"/>
    <w:rsid w:val="00145EF5"/>
    <w:rsid w:val="00150437"/>
    <w:rsid w:val="00150BA4"/>
    <w:rsid w:val="00151649"/>
    <w:rsid w:val="00151D79"/>
    <w:rsid w:val="00152133"/>
    <w:rsid w:val="001522C8"/>
    <w:rsid w:val="00152481"/>
    <w:rsid w:val="00152873"/>
    <w:rsid w:val="00152AE4"/>
    <w:rsid w:val="00153130"/>
    <w:rsid w:val="00154E95"/>
    <w:rsid w:val="001560AC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374B"/>
    <w:rsid w:val="001854B4"/>
    <w:rsid w:val="001858AA"/>
    <w:rsid w:val="00187CD1"/>
    <w:rsid w:val="001916A9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4291"/>
    <w:rsid w:val="001D44AC"/>
    <w:rsid w:val="001D68E1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B7E"/>
    <w:rsid w:val="001F3714"/>
    <w:rsid w:val="001F5014"/>
    <w:rsid w:val="001F56B7"/>
    <w:rsid w:val="001F630E"/>
    <w:rsid w:val="001F7CAD"/>
    <w:rsid w:val="002007A0"/>
    <w:rsid w:val="002008DD"/>
    <w:rsid w:val="00201A0E"/>
    <w:rsid w:val="00205E5A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3436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7D97"/>
    <w:rsid w:val="00290B5D"/>
    <w:rsid w:val="00292470"/>
    <w:rsid w:val="002926AC"/>
    <w:rsid w:val="002929EF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A68C4"/>
    <w:rsid w:val="002A7765"/>
    <w:rsid w:val="002B0CA9"/>
    <w:rsid w:val="002B1152"/>
    <w:rsid w:val="002B2D8F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B86"/>
    <w:rsid w:val="00301FF1"/>
    <w:rsid w:val="00302C87"/>
    <w:rsid w:val="0030307E"/>
    <w:rsid w:val="0030389B"/>
    <w:rsid w:val="00303CF9"/>
    <w:rsid w:val="003067E5"/>
    <w:rsid w:val="00307348"/>
    <w:rsid w:val="00312774"/>
    <w:rsid w:val="00313597"/>
    <w:rsid w:val="00313AC8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A39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0EDA"/>
    <w:rsid w:val="00361328"/>
    <w:rsid w:val="0036217B"/>
    <w:rsid w:val="00363534"/>
    <w:rsid w:val="00363657"/>
    <w:rsid w:val="0036375A"/>
    <w:rsid w:val="00363AD2"/>
    <w:rsid w:val="00363E15"/>
    <w:rsid w:val="00365072"/>
    <w:rsid w:val="003650E1"/>
    <w:rsid w:val="00365227"/>
    <w:rsid w:val="003654BD"/>
    <w:rsid w:val="00370277"/>
    <w:rsid w:val="00370717"/>
    <w:rsid w:val="00371FB2"/>
    <w:rsid w:val="00372711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5BD"/>
    <w:rsid w:val="003B59CA"/>
    <w:rsid w:val="003B5AA3"/>
    <w:rsid w:val="003B73A6"/>
    <w:rsid w:val="003B76F3"/>
    <w:rsid w:val="003C08ED"/>
    <w:rsid w:val="003C0C90"/>
    <w:rsid w:val="003C18B4"/>
    <w:rsid w:val="003C2069"/>
    <w:rsid w:val="003C2DF4"/>
    <w:rsid w:val="003C3062"/>
    <w:rsid w:val="003C4E37"/>
    <w:rsid w:val="003C55FF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4504"/>
    <w:rsid w:val="003E4F4B"/>
    <w:rsid w:val="003E5C8F"/>
    <w:rsid w:val="003E79A9"/>
    <w:rsid w:val="003E7B70"/>
    <w:rsid w:val="003F0239"/>
    <w:rsid w:val="003F0E47"/>
    <w:rsid w:val="003F11F2"/>
    <w:rsid w:val="003F1998"/>
    <w:rsid w:val="003F23D3"/>
    <w:rsid w:val="003F2FCB"/>
    <w:rsid w:val="004017A2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5E40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2658"/>
    <w:rsid w:val="004333B2"/>
    <w:rsid w:val="00433471"/>
    <w:rsid w:val="00433604"/>
    <w:rsid w:val="00433E31"/>
    <w:rsid w:val="004340E0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42E"/>
    <w:rsid w:val="00445C60"/>
    <w:rsid w:val="00445D9C"/>
    <w:rsid w:val="00446421"/>
    <w:rsid w:val="00447BA4"/>
    <w:rsid w:val="00447F57"/>
    <w:rsid w:val="0045065B"/>
    <w:rsid w:val="00451326"/>
    <w:rsid w:val="00451BE1"/>
    <w:rsid w:val="00452715"/>
    <w:rsid w:val="00454371"/>
    <w:rsid w:val="0045456D"/>
    <w:rsid w:val="00454719"/>
    <w:rsid w:val="00454F9F"/>
    <w:rsid w:val="004557AD"/>
    <w:rsid w:val="0045658F"/>
    <w:rsid w:val="00460FF2"/>
    <w:rsid w:val="00461079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5F2"/>
    <w:rsid w:val="00486B70"/>
    <w:rsid w:val="0048784B"/>
    <w:rsid w:val="004879BE"/>
    <w:rsid w:val="00492ECE"/>
    <w:rsid w:val="00492F8A"/>
    <w:rsid w:val="004933CE"/>
    <w:rsid w:val="004937FD"/>
    <w:rsid w:val="004945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1D26"/>
    <w:rsid w:val="004B2579"/>
    <w:rsid w:val="004B3741"/>
    <w:rsid w:val="004B39EA"/>
    <w:rsid w:val="004B4A63"/>
    <w:rsid w:val="004B678D"/>
    <w:rsid w:val="004B6C52"/>
    <w:rsid w:val="004B6C81"/>
    <w:rsid w:val="004B710A"/>
    <w:rsid w:val="004B7842"/>
    <w:rsid w:val="004C0510"/>
    <w:rsid w:val="004C0E20"/>
    <w:rsid w:val="004C3AB8"/>
    <w:rsid w:val="004C7DDB"/>
    <w:rsid w:val="004D4159"/>
    <w:rsid w:val="004D5C16"/>
    <w:rsid w:val="004E2185"/>
    <w:rsid w:val="004E2426"/>
    <w:rsid w:val="004E2A58"/>
    <w:rsid w:val="004E38C7"/>
    <w:rsid w:val="004E3F0E"/>
    <w:rsid w:val="004E4453"/>
    <w:rsid w:val="004E548E"/>
    <w:rsid w:val="004E62EE"/>
    <w:rsid w:val="004E6307"/>
    <w:rsid w:val="004E6C07"/>
    <w:rsid w:val="004F0259"/>
    <w:rsid w:val="004F0B7A"/>
    <w:rsid w:val="004F1AFF"/>
    <w:rsid w:val="004F3144"/>
    <w:rsid w:val="004F4076"/>
    <w:rsid w:val="004F5F94"/>
    <w:rsid w:val="004F74E2"/>
    <w:rsid w:val="004F7B1B"/>
    <w:rsid w:val="004F7D70"/>
    <w:rsid w:val="0050069F"/>
    <w:rsid w:val="00501FC2"/>
    <w:rsid w:val="00503AE9"/>
    <w:rsid w:val="00504D7F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6EC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5992"/>
    <w:rsid w:val="00526847"/>
    <w:rsid w:val="00527395"/>
    <w:rsid w:val="00527611"/>
    <w:rsid w:val="00527AF3"/>
    <w:rsid w:val="00530007"/>
    <w:rsid w:val="00530243"/>
    <w:rsid w:val="00530AD9"/>
    <w:rsid w:val="00531408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3E5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0FCC"/>
    <w:rsid w:val="00567532"/>
    <w:rsid w:val="00570659"/>
    <w:rsid w:val="00570D29"/>
    <w:rsid w:val="00571310"/>
    <w:rsid w:val="00571460"/>
    <w:rsid w:val="00572243"/>
    <w:rsid w:val="00573E98"/>
    <w:rsid w:val="0057546C"/>
    <w:rsid w:val="005756DF"/>
    <w:rsid w:val="0058080B"/>
    <w:rsid w:val="00580854"/>
    <w:rsid w:val="00583333"/>
    <w:rsid w:val="005840A6"/>
    <w:rsid w:val="0058467C"/>
    <w:rsid w:val="00584B4D"/>
    <w:rsid w:val="00586466"/>
    <w:rsid w:val="00586B27"/>
    <w:rsid w:val="00586B33"/>
    <w:rsid w:val="00586E66"/>
    <w:rsid w:val="00586FFD"/>
    <w:rsid w:val="00587171"/>
    <w:rsid w:val="00590A12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D45"/>
    <w:rsid w:val="005A54AA"/>
    <w:rsid w:val="005A5515"/>
    <w:rsid w:val="005B1812"/>
    <w:rsid w:val="005B1E66"/>
    <w:rsid w:val="005B29B9"/>
    <w:rsid w:val="005B3823"/>
    <w:rsid w:val="005B3AAF"/>
    <w:rsid w:val="005B527D"/>
    <w:rsid w:val="005B5E4B"/>
    <w:rsid w:val="005B5F00"/>
    <w:rsid w:val="005B600E"/>
    <w:rsid w:val="005B6A7F"/>
    <w:rsid w:val="005B7BE5"/>
    <w:rsid w:val="005C0379"/>
    <w:rsid w:val="005C1125"/>
    <w:rsid w:val="005C1EA9"/>
    <w:rsid w:val="005C2EDF"/>
    <w:rsid w:val="005C323A"/>
    <w:rsid w:val="005C3B42"/>
    <w:rsid w:val="005C3E67"/>
    <w:rsid w:val="005C6E08"/>
    <w:rsid w:val="005C71BB"/>
    <w:rsid w:val="005C7909"/>
    <w:rsid w:val="005C7B0E"/>
    <w:rsid w:val="005D01FB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18A"/>
    <w:rsid w:val="005E2FB1"/>
    <w:rsid w:val="005E3309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550B"/>
    <w:rsid w:val="005F56A3"/>
    <w:rsid w:val="005F5FAF"/>
    <w:rsid w:val="0060034B"/>
    <w:rsid w:val="00602EDD"/>
    <w:rsid w:val="00603086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667E"/>
    <w:rsid w:val="00617742"/>
    <w:rsid w:val="00620684"/>
    <w:rsid w:val="006213F2"/>
    <w:rsid w:val="00621489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473BF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7375"/>
    <w:rsid w:val="006B075C"/>
    <w:rsid w:val="006B24D4"/>
    <w:rsid w:val="006B3573"/>
    <w:rsid w:val="006B3F4E"/>
    <w:rsid w:val="006B437D"/>
    <w:rsid w:val="006B4503"/>
    <w:rsid w:val="006B4B59"/>
    <w:rsid w:val="006B6640"/>
    <w:rsid w:val="006B6C7B"/>
    <w:rsid w:val="006C068E"/>
    <w:rsid w:val="006C07BE"/>
    <w:rsid w:val="006C0F44"/>
    <w:rsid w:val="006C1F92"/>
    <w:rsid w:val="006C2B65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F53"/>
    <w:rsid w:val="006E52F1"/>
    <w:rsid w:val="006E6B13"/>
    <w:rsid w:val="006E71A2"/>
    <w:rsid w:val="006E79ED"/>
    <w:rsid w:val="006E7A30"/>
    <w:rsid w:val="006F2E5C"/>
    <w:rsid w:val="006F3851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3ACC"/>
    <w:rsid w:val="00703DC4"/>
    <w:rsid w:val="00704E4D"/>
    <w:rsid w:val="00706B33"/>
    <w:rsid w:val="007100B4"/>
    <w:rsid w:val="007101F9"/>
    <w:rsid w:val="00710217"/>
    <w:rsid w:val="00711E28"/>
    <w:rsid w:val="00712139"/>
    <w:rsid w:val="00712DAE"/>
    <w:rsid w:val="00713CEF"/>
    <w:rsid w:val="0071413F"/>
    <w:rsid w:val="00714168"/>
    <w:rsid w:val="00714E35"/>
    <w:rsid w:val="00715A03"/>
    <w:rsid w:val="00715A4B"/>
    <w:rsid w:val="00715C9B"/>
    <w:rsid w:val="00717143"/>
    <w:rsid w:val="0071770F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1989"/>
    <w:rsid w:val="00731BA6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2908"/>
    <w:rsid w:val="007434A5"/>
    <w:rsid w:val="007458F6"/>
    <w:rsid w:val="00746CF9"/>
    <w:rsid w:val="00750D77"/>
    <w:rsid w:val="00751B05"/>
    <w:rsid w:val="00753ABF"/>
    <w:rsid w:val="00754136"/>
    <w:rsid w:val="007556BF"/>
    <w:rsid w:val="00756942"/>
    <w:rsid w:val="00756AED"/>
    <w:rsid w:val="00757172"/>
    <w:rsid w:val="007575E8"/>
    <w:rsid w:val="00757FCF"/>
    <w:rsid w:val="0076000B"/>
    <w:rsid w:val="007609F7"/>
    <w:rsid w:val="0076231F"/>
    <w:rsid w:val="00762A05"/>
    <w:rsid w:val="00762A74"/>
    <w:rsid w:val="00762E00"/>
    <w:rsid w:val="007630F5"/>
    <w:rsid w:val="007631B0"/>
    <w:rsid w:val="00763A1D"/>
    <w:rsid w:val="00765F82"/>
    <w:rsid w:val="00771133"/>
    <w:rsid w:val="007713EA"/>
    <w:rsid w:val="007724EF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1FED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76F"/>
    <w:rsid w:val="00792DAF"/>
    <w:rsid w:val="0079351C"/>
    <w:rsid w:val="00793A8E"/>
    <w:rsid w:val="0079451D"/>
    <w:rsid w:val="0079525D"/>
    <w:rsid w:val="00795694"/>
    <w:rsid w:val="007959EE"/>
    <w:rsid w:val="00796ADA"/>
    <w:rsid w:val="00797C61"/>
    <w:rsid w:val="007A03FF"/>
    <w:rsid w:val="007A0B52"/>
    <w:rsid w:val="007A1509"/>
    <w:rsid w:val="007A4331"/>
    <w:rsid w:val="007A55B0"/>
    <w:rsid w:val="007A6885"/>
    <w:rsid w:val="007B0B4E"/>
    <w:rsid w:val="007B2874"/>
    <w:rsid w:val="007B31E5"/>
    <w:rsid w:val="007B4779"/>
    <w:rsid w:val="007B567C"/>
    <w:rsid w:val="007B5F6B"/>
    <w:rsid w:val="007B6772"/>
    <w:rsid w:val="007B6C84"/>
    <w:rsid w:val="007B7A55"/>
    <w:rsid w:val="007B7A9E"/>
    <w:rsid w:val="007C028F"/>
    <w:rsid w:val="007C2CF6"/>
    <w:rsid w:val="007C3A8B"/>
    <w:rsid w:val="007C58DB"/>
    <w:rsid w:val="007C5ECE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21D0"/>
    <w:rsid w:val="0080369A"/>
    <w:rsid w:val="008037FF"/>
    <w:rsid w:val="00803950"/>
    <w:rsid w:val="0080399D"/>
    <w:rsid w:val="00804044"/>
    <w:rsid w:val="00804354"/>
    <w:rsid w:val="00804E2F"/>
    <w:rsid w:val="00805360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F80"/>
    <w:rsid w:val="00853618"/>
    <w:rsid w:val="00853E9E"/>
    <w:rsid w:val="00854254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6568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0CDF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97787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B7D27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9D2"/>
    <w:rsid w:val="008D0B97"/>
    <w:rsid w:val="008D2211"/>
    <w:rsid w:val="008D2728"/>
    <w:rsid w:val="008D28B8"/>
    <w:rsid w:val="008D30C8"/>
    <w:rsid w:val="008D36C4"/>
    <w:rsid w:val="008D3DE6"/>
    <w:rsid w:val="008D3EB3"/>
    <w:rsid w:val="008D4D1F"/>
    <w:rsid w:val="008D5697"/>
    <w:rsid w:val="008E0BEE"/>
    <w:rsid w:val="008E1008"/>
    <w:rsid w:val="008E24FE"/>
    <w:rsid w:val="008E4190"/>
    <w:rsid w:val="008E48CE"/>
    <w:rsid w:val="008E5990"/>
    <w:rsid w:val="008E5E08"/>
    <w:rsid w:val="008E66FA"/>
    <w:rsid w:val="008E6A47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00D"/>
    <w:rsid w:val="008F5A4D"/>
    <w:rsid w:val="008F5E77"/>
    <w:rsid w:val="008F7C9E"/>
    <w:rsid w:val="00902177"/>
    <w:rsid w:val="0090226F"/>
    <w:rsid w:val="0090263F"/>
    <w:rsid w:val="00902AAA"/>
    <w:rsid w:val="00902B28"/>
    <w:rsid w:val="00902E2F"/>
    <w:rsid w:val="0090303C"/>
    <w:rsid w:val="00903985"/>
    <w:rsid w:val="00904599"/>
    <w:rsid w:val="0090598A"/>
    <w:rsid w:val="00905EF2"/>
    <w:rsid w:val="0090619C"/>
    <w:rsid w:val="00906314"/>
    <w:rsid w:val="00906558"/>
    <w:rsid w:val="009073D1"/>
    <w:rsid w:val="009108B5"/>
    <w:rsid w:val="00910D8E"/>
    <w:rsid w:val="0091343D"/>
    <w:rsid w:val="00913A6E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713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504B3"/>
    <w:rsid w:val="009530E8"/>
    <w:rsid w:val="00953824"/>
    <w:rsid w:val="0095479A"/>
    <w:rsid w:val="0095540A"/>
    <w:rsid w:val="0095633A"/>
    <w:rsid w:val="009608A3"/>
    <w:rsid w:val="0096149C"/>
    <w:rsid w:val="00961ABF"/>
    <w:rsid w:val="00963280"/>
    <w:rsid w:val="009641FA"/>
    <w:rsid w:val="00965D27"/>
    <w:rsid w:val="009665F6"/>
    <w:rsid w:val="00966DE2"/>
    <w:rsid w:val="00971378"/>
    <w:rsid w:val="0097140B"/>
    <w:rsid w:val="009715A9"/>
    <w:rsid w:val="00972091"/>
    <w:rsid w:val="009723E6"/>
    <w:rsid w:val="00972854"/>
    <w:rsid w:val="00972AA9"/>
    <w:rsid w:val="00973119"/>
    <w:rsid w:val="00973F51"/>
    <w:rsid w:val="009748A1"/>
    <w:rsid w:val="00975B7B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0B3"/>
    <w:rsid w:val="009928F8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A60"/>
    <w:rsid w:val="00A035FF"/>
    <w:rsid w:val="00A0464B"/>
    <w:rsid w:val="00A06AA2"/>
    <w:rsid w:val="00A0747E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2FA3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69D6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66EE"/>
    <w:rsid w:val="00A474C3"/>
    <w:rsid w:val="00A479F7"/>
    <w:rsid w:val="00A50A80"/>
    <w:rsid w:val="00A50CA1"/>
    <w:rsid w:val="00A53E0C"/>
    <w:rsid w:val="00A53E80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4FDF"/>
    <w:rsid w:val="00A66AC1"/>
    <w:rsid w:val="00A679AF"/>
    <w:rsid w:val="00A711B6"/>
    <w:rsid w:val="00A7278A"/>
    <w:rsid w:val="00A72B76"/>
    <w:rsid w:val="00A73B73"/>
    <w:rsid w:val="00A75009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3263"/>
    <w:rsid w:val="00A95746"/>
    <w:rsid w:val="00A95F15"/>
    <w:rsid w:val="00A96665"/>
    <w:rsid w:val="00A97CDF"/>
    <w:rsid w:val="00A97D7B"/>
    <w:rsid w:val="00A97E44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48C"/>
    <w:rsid w:val="00AC1650"/>
    <w:rsid w:val="00AC2145"/>
    <w:rsid w:val="00AC33D3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3C71"/>
    <w:rsid w:val="00AD4AD1"/>
    <w:rsid w:val="00AD4D10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7326"/>
    <w:rsid w:val="00AF7CE0"/>
    <w:rsid w:val="00AF7FEF"/>
    <w:rsid w:val="00B000A4"/>
    <w:rsid w:val="00B00B70"/>
    <w:rsid w:val="00B00C85"/>
    <w:rsid w:val="00B00D2A"/>
    <w:rsid w:val="00B018C1"/>
    <w:rsid w:val="00B01C7E"/>
    <w:rsid w:val="00B01DC2"/>
    <w:rsid w:val="00B020D4"/>
    <w:rsid w:val="00B0269A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37E6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5DA8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1312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67662"/>
    <w:rsid w:val="00B700A3"/>
    <w:rsid w:val="00B706E5"/>
    <w:rsid w:val="00B70849"/>
    <w:rsid w:val="00B7185E"/>
    <w:rsid w:val="00B719E1"/>
    <w:rsid w:val="00B71C25"/>
    <w:rsid w:val="00B75051"/>
    <w:rsid w:val="00B77A0F"/>
    <w:rsid w:val="00B82248"/>
    <w:rsid w:val="00B82A8A"/>
    <w:rsid w:val="00B83584"/>
    <w:rsid w:val="00B838CF"/>
    <w:rsid w:val="00B8390A"/>
    <w:rsid w:val="00B845C4"/>
    <w:rsid w:val="00B8473A"/>
    <w:rsid w:val="00B85C67"/>
    <w:rsid w:val="00B85DB5"/>
    <w:rsid w:val="00B86643"/>
    <w:rsid w:val="00B87DE9"/>
    <w:rsid w:val="00B927BF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254"/>
    <w:rsid w:val="00C17469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151"/>
    <w:rsid w:val="00C55E26"/>
    <w:rsid w:val="00C56590"/>
    <w:rsid w:val="00C5700E"/>
    <w:rsid w:val="00C5742D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F1C"/>
    <w:rsid w:val="00C733A8"/>
    <w:rsid w:val="00C74306"/>
    <w:rsid w:val="00C745DE"/>
    <w:rsid w:val="00C75724"/>
    <w:rsid w:val="00C759AB"/>
    <w:rsid w:val="00C75D4B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559"/>
    <w:rsid w:val="00C90C7A"/>
    <w:rsid w:val="00C91A52"/>
    <w:rsid w:val="00C93B2D"/>
    <w:rsid w:val="00C9476E"/>
    <w:rsid w:val="00C94CB5"/>
    <w:rsid w:val="00C953EC"/>
    <w:rsid w:val="00C9663A"/>
    <w:rsid w:val="00C96DC4"/>
    <w:rsid w:val="00C96F17"/>
    <w:rsid w:val="00C97481"/>
    <w:rsid w:val="00CA13F4"/>
    <w:rsid w:val="00CA3020"/>
    <w:rsid w:val="00CA3505"/>
    <w:rsid w:val="00CA5B71"/>
    <w:rsid w:val="00CA6E8E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5CE3"/>
    <w:rsid w:val="00CB6245"/>
    <w:rsid w:val="00CB72B6"/>
    <w:rsid w:val="00CB7539"/>
    <w:rsid w:val="00CB7B31"/>
    <w:rsid w:val="00CC047A"/>
    <w:rsid w:val="00CC056B"/>
    <w:rsid w:val="00CC092E"/>
    <w:rsid w:val="00CC0D54"/>
    <w:rsid w:val="00CC1155"/>
    <w:rsid w:val="00CC17A8"/>
    <w:rsid w:val="00CC22D9"/>
    <w:rsid w:val="00CC2A4A"/>
    <w:rsid w:val="00CC37EE"/>
    <w:rsid w:val="00CC463C"/>
    <w:rsid w:val="00CC4ABB"/>
    <w:rsid w:val="00CC52ED"/>
    <w:rsid w:val="00CC599B"/>
    <w:rsid w:val="00CC5E86"/>
    <w:rsid w:val="00CC6CAB"/>
    <w:rsid w:val="00CC78BF"/>
    <w:rsid w:val="00CD0545"/>
    <w:rsid w:val="00CD10AF"/>
    <w:rsid w:val="00CD1230"/>
    <w:rsid w:val="00CD262D"/>
    <w:rsid w:val="00CD57AA"/>
    <w:rsid w:val="00CD59C5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89D"/>
    <w:rsid w:val="00D13C29"/>
    <w:rsid w:val="00D1481B"/>
    <w:rsid w:val="00D1487E"/>
    <w:rsid w:val="00D17AF7"/>
    <w:rsid w:val="00D17F7A"/>
    <w:rsid w:val="00D2193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40445"/>
    <w:rsid w:val="00D4063A"/>
    <w:rsid w:val="00D41E0B"/>
    <w:rsid w:val="00D42DBB"/>
    <w:rsid w:val="00D430AF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CC8"/>
    <w:rsid w:val="00D55D6E"/>
    <w:rsid w:val="00D569BA"/>
    <w:rsid w:val="00D56F1D"/>
    <w:rsid w:val="00D57E2B"/>
    <w:rsid w:val="00D60692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671F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686D"/>
    <w:rsid w:val="00D86CB3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C39"/>
    <w:rsid w:val="00DA5D3F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5ED2"/>
    <w:rsid w:val="00DC649F"/>
    <w:rsid w:val="00DC68CB"/>
    <w:rsid w:val="00DC695F"/>
    <w:rsid w:val="00DC727E"/>
    <w:rsid w:val="00DD2224"/>
    <w:rsid w:val="00DD372A"/>
    <w:rsid w:val="00DD3796"/>
    <w:rsid w:val="00DD5343"/>
    <w:rsid w:val="00DD5AA3"/>
    <w:rsid w:val="00DD6738"/>
    <w:rsid w:val="00DD6E81"/>
    <w:rsid w:val="00DD6EBB"/>
    <w:rsid w:val="00DE015E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1B2C"/>
    <w:rsid w:val="00DF41D6"/>
    <w:rsid w:val="00DF4729"/>
    <w:rsid w:val="00DF4875"/>
    <w:rsid w:val="00DF4C29"/>
    <w:rsid w:val="00DF5F2E"/>
    <w:rsid w:val="00DF6697"/>
    <w:rsid w:val="00DF6A33"/>
    <w:rsid w:val="00E00032"/>
    <w:rsid w:val="00E011A7"/>
    <w:rsid w:val="00E017B3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5A5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0C9F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059E"/>
    <w:rsid w:val="00E41643"/>
    <w:rsid w:val="00E43F4B"/>
    <w:rsid w:val="00E44517"/>
    <w:rsid w:val="00E473BC"/>
    <w:rsid w:val="00E47500"/>
    <w:rsid w:val="00E503BC"/>
    <w:rsid w:val="00E50969"/>
    <w:rsid w:val="00E51399"/>
    <w:rsid w:val="00E51671"/>
    <w:rsid w:val="00E51768"/>
    <w:rsid w:val="00E51AAA"/>
    <w:rsid w:val="00E52D27"/>
    <w:rsid w:val="00E53C13"/>
    <w:rsid w:val="00E55024"/>
    <w:rsid w:val="00E550DE"/>
    <w:rsid w:val="00E56E45"/>
    <w:rsid w:val="00E56F5A"/>
    <w:rsid w:val="00E5717E"/>
    <w:rsid w:val="00E60461"/>
    <w:rsid w:val="00E60658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03F"/>
    <w:rsid w:val="00E80D5C"/>
    <w:rsid w:val="00E81FD2"/>
    <w:rsid w:val="00E826AA"/>
    <w:rsid w:val="00E82805"/>
    <w:rsid w:val="00E82A31"/>
    <w:rsid w:val="00E83876"/>
    <w:rsid w:val="00E84C43"/>
    <w:rsid w:val="00E86013"/>
    <w:rsid w:val="00E86328"/>
    <w:rsid w:val="00E86691"/>
    <w:rsid w:val="00E86C20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E30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45B9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1EE1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5587"/>
    <w:rsid w:val="00F25976"/>
    <w:rsid w:val="00F27406"/>
    <w:rsid w:val="00F301D4"/>
    <w:rsid w:val="00F311D8"/>
    <w:rsid w:val="00F31972"/>
    <w:rsid w:val="00F355B3"/>
    <w:rsid w:val="00F361D2"/>
    <w:rsid w:val="00F368BD"/>
    <w:rsid w:val="00F36A82"/>
    <w:rsid w:val="00F36B3A"/>
    <w:rsid w:val="00F378BB"/>
    <w:rsid w:val="00F37C53"/>
    <w:rsid w:val="00F40962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D5C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3F1E"/>
    <w:rsid w:val="00FB4989"/>
    <w:rsid w:val="00FB4E76"/>
    <w:rsid w:val="00FB4E89"/>
    <w:rsid w:val="00FB56B2"/>
    <w:rsid w:val="00FB6287"/>
    <w:rsid w:val="00FB7796"/>
    <w:rsid w:val="00FB7997"/>
    <w:rsid w:val="00FB7F15"/>
    <w:rsid w:val="00FC026E"/>
    <w:rsid w:val="00FC08F8"/>
    <w:rsid w:val="00FC1625"/>
    <w:rsid w:val="00FC2840"/>
    <w:rsid w:val="00FC3269"/>
    <w:rsid w:val="00FC3504"/>
    <w:rsid w:val="00FC482B"/>
    <w:rsid w:val="00FC4AD9"/>
    <w:rsid w:val="00FC5003"/>
    <w:rsid w:val="00FC6C37"/>
    <w:rsid w:val="00FC712E"/>
    <w:rsid w:val="00FC7188"/>
    <w:rsid w:val="00FD075C"/>
    <w:rsid w:val="00FD0B79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007"/>
    <w:rsid w:val="00FE534E"/>
    <w:rsid w:val="00FE5FC1"/>
    <w:rsid w:val="00FE6682"/>
    <w:rsid w:val="00FE6A62"/>
    <w:rsid w:val="00FE75B6"/>
    <w:rsid w:val="00FE7717"/>
    <w:rsid w:val="00FE7918"/>
    <w:rsid w:val="00FE7B2A"/>
    <w:rsid w:val="00FE7DD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3F2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BE99-EC7E-4273-A219-CC6C94D9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86</cp:revision>
  <cp:lastPrinted>2016-10-25T14:01:00Z</cp:lastPrinted>
  <dcterms:created xsi:type="dcterms:W3CDTF">2019-01-21T08:29:00Z</dcterms:created>
  <dcterms:modified xsi:type="dcterms:W3CDTF">2019-02-21T14:37:00Z</dcterms:modified>
</cp:coreProperties>
</file>